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B5B8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E2475">
        <w:rPr>
          <w:rFonts w:ascii="Times New Roman" w:hAnsi="Times New Roman" w:cs="Times New Roman"/>
          <w:b/>
          <w:sz w:val="28"/>
          <w:szCs w:val="28"/>
        </w:rPr>
        <w:t>29</w:t>
      </w:r>
    </w:p>
    <w:p w:rsidR="00BE2475" w:rsidRDefault="00375DBB" w:rsidP="00BE2475">
      <w:pPr>
        <w:tabs>
          <w:tab w:val="left" w:pos="13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6F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E906F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F5179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144101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я администрации муниципального</w:t>
      </w:r>
      <w:proofErr w:type="gramEnd"/>
      <w:r w:rsidR="00144101" w:rsidRPr="00E906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«Качугский район» </w:t>
      </w:r>
      <w:r w:rsidR="00BE2475">
        <w:rPr>
          <w:rFonts w:ascii="Times New Roman" w:hAnsi="Times New Roman" w:cs="Times New Roman"/>
          <w:sz w:val="28"/>
          <w:szCs w:val="28"/>
        </w:rPr>
        <w:t>«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</w:t>
      </w:r>
    </w:p>
    <w:p w:rsidR="00BE2475" w:rsidRDefault="00BE2475" w:rsidP="00BE2475">
      <w:pPr>
        <w:tabs>
          <w:tab w:val="left" w:pos="133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пожарной безопасности в образовательных организациях </w:t>
      </w:r>
    </w:p>
    <w:p w:rsidR="00375DBB" w:rsidRDefault="00BE2475" w:rsidP="00BE24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угского района на 2021-2023 годы»</w:t>
      </w:r>
    </w:p>
    <w:p w:rsidR="00E906F3" w:rsidRPr="00E906F3" w:rsidRDefault="00E906F3" w:rsidP="00E906F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C7CF7" w:rsidRPr="00CF5179" w:rsidRDefault="00E906F3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E2475">
        <w:rPr>
          <w:rFonts w:ascii="Times New Roman" w:hAnsi="Times New Roman" w:cs="Times New Roman"/>
          <w:b/>
          <w:sz w:val="28"/>
          <w:szCs w:val="28"/>
        </w:rPr>
        <w:t>4</w:t>
      </w:r>
      <w:r w:rsidR="0014410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5A388F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9104C0" w:rsidRPr="00CF5179" w:rsidRDefault="009104C0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BB" w:rsidRPr="00855979" w:rsidRDefault="00FF2E8E" w:rsidP="00BE2475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иза проекта </w:t>
      </w:r>
      <w:r w:rsidR="006B34B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</w:t>
      </w:r>
      <w:r w:rsidR="00BE24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 ведомственную целевую программу «Обеспечение пожарной безопасности в образовательных организациях Качугского района на 2021-2023 годы»</w:t>
      </w:r>
      <w:r w:rsidR="00E906F3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0A6978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новании пункта 2 статьи 157 Бюджетного кодекса Российской Федерации, </w:t>
      </w:r>
      <w:r w:rsidR="0068661C" w:rsidRPr="0085597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 счетных органов субъектов РФ и муниципальных образований»,</w:t>
      </w:r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. 16</w:t>
      </w:r>
      <w:proofErr w:type="gramEnd"/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ения о бюджетном процессе в муниципальном</w:t>
      </w:r>
      <w:r w:rsidR="005B5B80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ения о </w:t>
      </w:r>
      <w:r w:rsidR="008D5A2C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твержденного </w:t>
      </w:r>
      <w:r w:rsidR="00375DBB" w:rsidRPr="00855979">
        <w:rPr>
          <w:rFonts w:ascii="Times New Roman" w:hAnsi="Times New Roman" w:cs="Times New Roman"/>
          <w:sz w:val="28"/>
          <w:szCs w:val="28"/>
        </w:rPr>
        <w:t>р</w:t>
      </w:r>
      <w:r w:rsidR="00375DBB" w:rsidRPr="00855979">
        <w:rPr>
          <w:rFonts w:ascii="Times New Roman" w:eastAsia="Calibri" w:hAnsi="Times New Roman" w:cs="Times New Roman"/>
          <w:sz w:val="28"/>
          <w:szCs w:val="28"/>
        </w:rPr>
        <w:t>ешением Думы муниципального района «Качугский район»</w:t>
      </w:r>
      <w:r w:rsidR="00375DBB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375DBB" w:rsidRPr="008559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906F3" w:rsidRPr="00855979">
        <w:rPr>
          <w:rFonts w:ascii="Times New Roman" w:eastAsia="Calibri" w:hAnsi="Times New Roman" w:cs="Times New Roman"/>
          <w:sz w:val="28"/>
          <w:szCs w:val="28"/>
        </w:rPr>
        <w:t>28.09.2021г. №77</w:t>
      </w:r>
      <w:r w:rsidR="00CD72FB" w:rsidRPr="00855979">
        <w:rPr>
          <w:rFonts w:ascii="Times New Roman" w:eastAsia="Calibri" w:hAnsi="Times New Roman" w:cs="Times New Roman"/>
          <w:sz w:val="28"/>
          <w:szCs w:val="28"/>
        </w:rPr>
        <w:t>,</w:t>
      </w:r>
      <w:r w:rsidR="004F27F6" w:rsidRPr="00855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eastAsia="Calibri" w:hAnsi="Times New Roman" w:cs="Times New Roman"/>
          <w:sz w:val="28"/>
          <w:szCs w:val="28"/>
        </w:rPr>
        <w:t>в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соответствии с планом проведения аудиторских проверок</w:t>
      </w:r>
      <w:r w:rsidR="00E906F3" w:rsidRPr="00855979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6820A1" w:rsidRPr="00855979">
        <w:rPr>
          <w:rFonts w:ascii="Times New Roman" w:hAnsi="Times New Roman" w:cs="Times New Roman"/>
          <w:sz w:val="28"/>
          <w:szCs w:val="28"/>
        </w:rPr>
        <w:t>, на основании приказа</w:t>
      </w:r>
      <w:r w:rsidR="00E24D74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председателя Контрольно-счетной</w:t>
      </w:r>
      <w:r w:rsidR="00600F16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  <w:r w:rsidR="004F5F32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«Качугский район» от </w:t>
      </w:r>
      <w:r w:rsidR="00E906F3" w:rsidRPr="00855979">
        <w:rPr>
          <w:rFonts w:ascii="Times New Roman" w:hAnsi="Times New Roman" w:cs="Times New Roman"/>
          <w:sz w:val="28"/>
          <w:szCs w:val="28"/>
        </w:rPr>
        <w:t>13.10.2021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2AF5"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5979">
        <w:rPr>
          <w:rFonts w:ascii="Times New Roman" w:hAnsi="Times New Roman" w:cs="Times New Roman"/>
          <w:sz w:val="28"/>
          <w:szCs w:val="28"/>
        </w:rPr>
        <w:t>№ 4-</w:t>
      </w:r>
      <w:r w:rsidR="00335A42" w:rsidRPr="00855979">
        <w:rPr>
          <w:rFonts w:ascii="Times New Roman" w:hAnsi="Times New Roman" w:cs="Times New Roman"/>
          <w:sz w:val="28"/>
          <w:szCs w:val="28"/>
        </w:rPr>
        <w:t>2</w:t>
      </w:r>
      <w:r w:rsidR="009B5435">
        <w:rPr>
          <w:rFonts w:ascii="Times New Roman" w:hAnsi="Times New Roman" w:cs="Times New Roman"/>
          <w:sz w:val="28"/>
          <w:szCs w:val="28"/>
        </w:rPr>
        <w:t>1</w:t>
      </w:r>
      <w:r w:rsidR="006820A1" w:rsidRPr="008559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979" w:rsidRDefault="00855979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FF2E8E" w:rsidRPr="00855979" w:rsidRDefault="00FF2E8E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, задачи, порядок проведения экспертизы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144101" w:rsidRPr="00855979" w:rsidRDefault="00FF2E8E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ю экспертизы является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ка д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точности запланированных мероприятий и имеющихся ресурсов для достижения целей и ожидаемых результатов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омственной целевой программы</w:t>
      </w:r>
      <w:r w:rsidR="000F7D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 том числе проектов изменений и дополнений в нее)</w:t>
      </w: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144101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акже выявление или подтверждение отсутствия нарушений и недостатков проекта целевой программы, неправомерного и (или) неэффективного использования бюджетных средств.</w:t>
      </w:r>
    </w:p>
    <w:p w:rsidR="00855979" w:rsidRDefault="00855979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92FFA" w:rsidRPr="00855979" w:rsidRDefault="00872585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55979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финансово-экономической экспертизы: </w:t>
      </w:r>
    </w:p>
    <w:p w:rsidR="00E906F3" w:rsidRPr="00855979" w:rsidRDefault="00E906F3" w:rsidP="008559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>«Обеспечение пожарной безопасности в образовательных организациях Качугского района на 2021-2023 годы», утверждена постановлением администрации муниципального района № 114 от 29 сентября 2020 года</w:t>
      </w:r>
      <w:r w:rsidRPr="00855979">
        <w:rPr>
          <w:rFonts w:ascii="Times New Roman" w:hAnsi="Times New Roman" w:cs="Times New Roman"/>
          <w:sz w:val="28"/>
          <w:szCs w:val="28"/>
        </w:rPr>
        <w:t>.</w:t>
      </w:r>
    </w:p>
    <w:p w:rsidR="000F0259" w:rsidRPr="00855979" w:rsidRDefault="00872585" w:rsidP="008559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855979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BE247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район» </w:t>
      </w:r>
      <w:r w:rsidR="00BE24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BE247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«Обеспечение пожарной безопасности в образовательных организациях Качугского района на 2021-2023 годы» </w:t>
      </w:r>
      <w:r w:rsidR="000F02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 в соответствии с требованиями Положения о порядке разработки, утверждения и реализации ведомственных целевых программ, утвержденного постановлением администрации муниципального района от 16 августа 2019 года</w:t>
      </w:r>
      <w:r w:rsidR="00E906F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025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124.</w:t>
      </w:r>
      <w:proofErr w:type="gramEnd"/>
    </w:p>
    <w:p w:rsidR="00BE2475" w:rsidRPr="00D60881" w:rsidRDefault="00D60881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0D1DCE" w:rsidRPr="00855979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BE2475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я администрации муниципального района «Качугский </w:t>
      </w:r>
      <w:r w:rsidR="00BE2475" w:rsidRPr="00D608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йон» «</w:t>
      </w:r>
      <w:r w:rsidR="00BE2475" w:rsidRPr="00D6088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 ведомственную целевую программу «Обеспечение пожарной безопасности в образовательных организациях Качугского района на 2021-2023 годы» </w:t>
      </w:r>
      <w:r w:rsidR="000D1DCE" w:rsidRPr="00D60881">
        <w:rPr>
          <w:rFonts w:ascii="Times New Roman" w:hAnsi="Times New Roman" w:cs="Times New Roman"/>
          <w:sz w:val="28"/>
          <w:szCs w:val="28"/>
        </w:rPr>
        <w:t xml:space="preserve">предлагается утвердить объем финансирования в сумме </w:t>
      </w:r>
      <w:r w:rsidR="00BE2475" w:rsidRPr="00D60881">
        <w:rPr>
          <w:rFonts w:ascii="Times New Roman" w:hAnsi="Times New Roman"/>
          <w:sz w:val="28"/>
          <w:szCs w:val="28"/>
        </w:rPr>
        <w:t>11491,5 тыс. рублей, в том числе: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>2021 год – 4152,8 тыс. рублей;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>2022 год – 4914,8 тыс. рублей;</w:t>
      </w:r>
    </w:p>
    <w:p w:rsidR="00BE2475" w:rsidRPr="00D60881" w:rsidRDefault="00BE2475" w:rsidP="00D60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81">
        <w:rPr>
          <w:rFonts w:ascii="Times New Roman" w:eastAsia="Times New Roman" w:hAnsi="Times New Roman"/>
          <w:sz w:val="28"/>
          <w:szCs w:val="28"/>
          <w:lang w:eastAsia="ru-RU"/>
        </w:rPr>
        <w:t>2023 год – 2423,9 тыс. рублей.</w:t>
      </w:r>
    </w:p>
    <w:p w:rsidR="00D60881" w:rsidRPr="00D60881" w:rsidRDefault="00D60881" w:rsidP="00D608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2364788"/>
      <w:proofErr w:type="gramStart"/>
      <w:r w:rsidRPr="00D60881">
        <w:rPr>
          <w:rFonts w:ascii="Times New Roman" w:hAnsi="Times New Roman"/>
          <w:sz w:val="28"/>
          <w:szCs w:val="28"/>
          <w:lang w:eastAsia="ru-RU"/>
        </w:rPr>
        <w:t>Оснащение образовательных организаций современным противопожарным оборудованием, средствами защиты и пожаротушения</w:t>
      </w:r>
      <w:bookmarkEnd w:id="0"/>
      <w:r w:rsidRPr="00D60881">
        <w:rPr>
          <w:rFonts w:ascii="Times New Roman" w:hAnsi="Times New Roman"/>
          <w:sz w:val="28"/>
          <w:szCs w:val="28"/>
          <w:lang w:eastAsia="ru-RU"/>
        </w:rPr>
        <w:t>, м</w:t>
      </w:r>
      <w:r w:rsidRPr="00D60881">
        <w:rPr>
          <w:rFonts w:ascii="Times New Roman" w:hAnsi="Times New Roman"/>
          <w:sz w:val="28"/>
          <w:szCs w:val="28"/>
        </w:rPr>
        <w:t xml:space="preserve">одернизация автоматической пожарной сигнализации (АПС), а также обучение ответственных лиц за пожарную безопасность в образовательных организациях по программе пожарно-технического минимума позволит обеспечить </w:t>
      </w:r>
      <w:r w:rsidRPr="00D60881">
        <w:rPr>
          <w:rFonts w:ascii="Times New Roman" w:hAnsi="Times New Roman"/>
          <w:sz w:val="28"/>
          <w:szCs w:val="28"/>
          <w:lang w:eastAsia="ru-RU"/>
        </w:rPr>
        <w:t xml:space="preserve">пожарную безопасность в образовательных организациях Качугского района в соответствии с </w:t>
      </w:r>
      <w:r w:rsidRPr="00D60881">
        <w:rPr>
          <w:rFonts w:ascii="Times New Roman" w:hAnsi="Times New Roman"/>
          <w:sz w:val="28"/>
          <w:szCs w:val="28"/>
        </w:rPr>
        <w:t xml:space="preserve">нормами пожарной безопасности (НПБ 110-03, НПБ 104-03) и положением о федеральном государственном пожарном надзоре, утвержденном постановлением </w:t>
      </w:r>
      <w:r w:rsidR="009B5435">
        <w:rPr>
          <w:rFonts w:ascii="Times New Roman" w:hAnsi="Times New Roman"/>
          <w:sz w:val="28"/>
          <w:szCs w:val="28"/>
        </w:rPr>
        <w:t>П</w:t>
      </w:r>
      <w:r w:rsidRPr="00D60881">
        <w:rPr>
          <w:rFonts w:ascii="Times New Roman" w:hAnsi="Times New Roman"/>
          <w:sz w:val="28"/>
          <w:szCs w:val="28"/>
        </w:rPr>
        <w:t>равительства РФ</w:t>
      </w:r>
      <w:proofErr w:type="gramEnd"/>
      <w:r w:rsidRPr="00D60881">
        <w:rPr>
          <w:rFonts w:ascii="Times New Roman" w:hAnsi="Times New Roman"/>
          <w:sz w:val="28"/>
          <w:szCs w:val="28"/>
        </w:rPr>
        <w:t xml:space="preserve"> от 12.04.2012 г. № 290.</w:t>
      </w:r>
    </w:p>
    <w:p w:rsidR="00855979" w:rsidRDefault="000D1DCE" w:rsidP="00D60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 w:rsidRPr="00D60881">
        <w:rPr>
          <w:rFonts w:ascii="Times New Roman" w:hAnsi="Times New Roman" w:cs="Times New Roman"/>
          <w:sz w:val="28"/>
          <w:szCs w:val="28"/>
        </w:rPr>
        <w:t>Объем средств носи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</w:t>
      </w:r>
      <w:r w:rsidR="00855979" w:rsidRPr="00D60881">
        <w:rPr>
          <w:rFonts w:ascii="Times New Roman" w:hAnsi="Times New Roman" w:cs="Times New Roman"/>
          <w:sz w:val="28"/>
          <w:szCs w:val="28"/>
        </w:rPr>
        <w:t xml:space="preserve"> их реализации в соответствии с достигнутыми результатами</w:t>
      </w:r>
      <w:r w:rsidR="00855979" w:rsidRPr="00480725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9B5435" w:rsidRDefault="009B5435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6D5D" w:rsidRPr="00855979" w:rsidRDefault="00872585" w:rsidP="0085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855979"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E906F3" w:rsidRPr="00855979" w:rsidRDefault="009B5435" w:rsidP="00855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ушений действующего законодательства не выявлено. </w:t>
      </w:r>
      <w:proofErr w:type="gramStart"/>
      <w:r w:rsidR="00E906F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="00E906F3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ечаний по итогам экспертизы нет.</w:t>
      </w:r>
    </w:p>
    <w:p w:rsidR="007E773F" w:rsidRDefault="007E773F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79" w:rsidRDefault="00855979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79" w:rsidRPr="00855979" w:rsidRDefault="00855979" w:rsidP="00855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E8E" w:rsidRPr="00855979" w:rsidRDefault="00AD38DA" w:rsidP="00855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855979" w:rsidRDefault="00AD38DA" w:rsidP="008559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855979" w:rsidRPr="008559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855979" w:rsidSect="00CF5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5D" w:rsidRDefault="0021705D" w:rsidP="00D153ED">
      <w:pPr>
        <w:spacing w:after="0" w:line="240" w:lineRule="auto"/>
      </w:pPr>
      <w:r>
        <w:separator/>
      </w:r>
    </w:p>
  </w:endnote>
  <w:endnote w:type="continuationSeparator" w:id="0">
    <w:p w:rsidR="0021705D" w:rsidRDefault="0021705D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144101" w:rsidRDefault="00513D13">
        <w:pPr>
          <w:pStyle w:val="aa"/>
          <w:jc w:val="right"/>
        </w:pPr>
        <w:fldSimple w:instr=" PAGE   \* MERGEFORMAT ">
          <w:r w:rsidR="009B5435">
            <w:rPr>
              <w:noProof/>
            </w:rPr>
            <w:t>1</w:t>
          </w:r>
        </w:fldSimple>
      </w:p>
    </w:sdtContent>
  </w:sdt>
  <w:p w:rsidR="00144101" w:rsidRDefault="001441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5D" w:rsidRDefault="0021705D" w:rsidP="00D153ED">
      <w:pPr>
        <w:spacing w:after="0" w:line="240" w:lineRule="auto"/>
      </w:pPr>
      <w:r>
        <w:separator/>
      </w:r>
    </w:p>
  </w:footnote>
  <w:footnote w:type="continuationSeparator" w:id="0">
    <w:p w:rsidR="0021705D" w:rsidRDefault="0021705D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3293"/>
    <w:rsid w:val="0001650E"/>
    <w:rsid w:val="000208BF"/>
    <w:rsid w:val="00020BDC"/>
    <w:rsid w:val="00026068"/>
    <w:rsid w:val="000372D1"/>
    <w:rsid w:val="000501DF"/>
    <w:rsid w:val="000535FD"/>
    <w:rsid w:val="00074CDD"/>
    <w:rsid w:val="000A0200"/>
    <w:rsid w:val="000A6978"/>
    <w:rsid w:val="000C2F50"/>
    <w:rsid w:val="000D1DCE"/>
    <w:rsid w:val="000E71C3"/>
    <w:rsid w:val="000F0259"/>
    <w:rsid w:val="000F2AC2"/>
    <w:rsid w:val="000F7D59"/>
    <w:rsid w:val="0010103A"/>
    <w:rsid w:val="001316F8"/>
    <w:rsid w:val="00144101"/>
    <w:rsid w:val="001710B5"/>
    <w:rsid w:val="00184CB9"/>
    <w:rsid w:val="001906F7"/>
    <w:rsid w:val="001A644A"/>
    <w:rsid w:val="001C2AF5"/>
    <w:rsid w:val="001C3BB2"/>
    <w:rsid w:val="001E0CC6"/>
    <w:rsid w:val="001F5F6F"/>
    <w:rsid w:val="00216789"/>
    <w:rsid w:val="0021705D"/>
    <w:rsid w:val="00231B15"/>
    <w:rsid w:val="00236D5D"/>
    <w:rsid w:val="00242F80"/>
    <w:rsid w:val="00272CC6"/>
    <w:rsid w:val="00287EBC"/>
    <w:rsid w:val="00296E67"/>
    <w:rsid w:val="002A7518"/>
    <w:rsid w:val="002F5429"/>
    <w:rsid w:val="00334EE7"/>
    <w:rsid w:val="00335A42"/>
    <w:rsid w:val="003569B5"/>
    <w:rsid w:val="0036276A"/>
    <w:rsid w:val="00372EE2"/>
    <w:rsid w:val="00375DBB"/>
    <w:rsid w:val="003B580B"/>
    <w:rsid w:val="003D24CC"/>
    <w:rsid w:val="003D41AB"/>
    <w:rsid w:val="003F6493"/>
    <w:rsid w:val="00403DDE"/>
    <w:rsid w:val="00403FE9"/>
    <w:rsid w:val="00417AC7"/>
    <w:rsid w:val="00421155"/>
    <w:rsid w:val="0042171E"/>
    <w:rsid w:val="00430157"/>
    <w:rsid w:val="00432720"/>
    <w:rsid w:val="00442A6D"/>
    <w:rsid w:val="00446BE1"/>
    <w:rsid w:val="00454E12"/>
    <w:rsid w:val="004613C6"/>
    <w:rsid w:val="00480725"/>
    <w:rsid w:val="00481A15"/>
    <w:rsid w:val="004C3A57"/>
    <w:rsid w:val="004D2867"/>
    <w:rsid w:val="004F27F6"/>
    <w:rsid w:val="004F5F32"/>
    <w:rsid w:val="00513D13"/>
    <w:rsid w:val="005156CC"/>
    <w:rsid w:val="00516899"/>
    <w:rsid w:val="005363A0"/>
    <w:rsid w:val="005473FD"/>
    <w:rsid w:val="0057518D"/>
    <w:rsid w:val="005A388F"/>
    <w:rsid w:val="005B305A"/>
    <w:rsid w:val="005B3518"/>
    <w:rsid w:val="005B5B80"/>
    <w:rsid w:val="005E52D4"/>
    <w:rsid w:val="005F0976"/>
    <w:rsid w:val="0060082D"/>
    <w:rsid w:val="00600F16"/>
    <w:rsid w:val="00604E25"/>
    <w:rsid w:val="006161D8"/>
    <w:rsid w:val="00626523"/>
    <w:rsid w:val="00635198"/>
    <w:rsid w:val="0064115A"/>
    <w:rsid w:val="00655908"/>
    <w:rsid w:val="00664B06"/>
    <w:rsid w:val="006820A1"/>
    <w:rsid w:val="0068661C"/>
    <w:rsid w:val="0068775B"/>
    <w:rsid w:val="006A0A20"/>
    <w:rsid w:val="006B34B5"/>
    <w:rsid w:val="006F30E8"/>
    <w:rsid w:val="00707F49"/>
    <w:rsid w:val="007462F6"/>
    <w:rsid w:val="00755F0E"/>
    <w:rsid w:val="007961A1"/>
    <w:rsid w:val="007A4643"/>
    <w:rsid w:val="007C7320"/>
    <w:rsid w:val="007D0A38"/>
    <w:rsid w:val="007E773F"/>
    <w:rsid w:val="0080609C"/>
    <w:rsid w:val="00834B91"/>
    <w:rsid w:val="00855979"/>
    <w:rsid w:val="008700D0"/>
    <w:rsid w:val="00872585"/>
    <w:rsid w:val="00892FFA"/>
    <w:rsid w:val="008A45E7"/>
    <w:rsid w:val="008B3CF2"/>
    <w:rsid w:val="008C5268"/>
    <w:rsid w:val="008D004E"/>
    <w:rsid w:val="008D5A2C"/>
    <w:rsid w:val="008F2E55"/>
    <w:rsid w:val="009104C0"/>
    <w:rsid w:val="00955ABE"/>
    <w:rsid w:val="009659C5"/>
    <w:rsid w:val="00990F7A"/>
    <w:rsid w:val="009911B7"/>
    <w:rsid w:val="009A5F8E"/>
    <w:rsid w:val="009B5435"/>
    <w:rsid w:val="009E0ACA"/>
    <w:rsid w:val="00A106DB"/>
    <w:rsid w:val="00A12D58"/>
    <w:rsid w:val="00A15171"/>
    <w:rsid w:val="00A32077"/>
    <w:rsid w:val="00A47364"/>
    <w:rsid w:val="00A61AB3"/>
    <w:rsid w:val="00A772FA"/>
    <w:rsid w:val="00AA0B5B"/>
    <w:rsid w:val="00AA0CC0"/>
    <w:rsid w:val="00AC18BA"/>
    <w:rsid w:val="00AD38DA"/>
    <w:rsid w:val="00AF52A7"/>
    <w:rsid w:val="00B05656"/>
    <w:rsid w:val="00B337B2"/>
    <w:rsid w:val="00B36D1E"/>
    <w:rsid w:val="00B44EF8"/>
    <w:rsid w:val="00B71124"/>
    <w:rsid w:val="00BB11E2"/>
    <w:rsid w:val="00BE2287"/>
    <w:rsid w:val="00BE2475"/>
    <w:rsid w:val="00C011FC"/>
    <w:rsid w:val="00C244B3"/>
    <w:rsid w:val="00C61E51"/>
    <w:rsid w:val="00C67F0F"/>
    <w:rsid w:val="00CA1078"/>
    <w:rsid w:val="00CA3F1A"/>
    <w:rsid w:val="00CA7594"/>
    <w:rsid w:val="00CD72FB"/>
    <w:rsid w:val="00CF5179"/>
    <w:rsid w:val="00D153ED"/>
    <w:rsid w:val="00D60881"/>
    <w:rsid w:val="00D61824"/>
    <w:rsid w:val="00D67A8A"/>
    <w:rsid w:val="00D745FB"/>
    <w:rsid w:val="00D8306E"/>
    <w:rsid w:val="00D87CE0"/>
    <w:rsid w:val="00DA38DA"/>
    <w:rsid w:val="00DB0122"/>
    <w:rsid w:val="00DB3D43"/>
    <w:rsid w:val="00DE4FD8"/>
    <w:rsid w:val="00E00633"/>
    <w:rsid w:val="00E1113E"/>
    <w:rsid w:val="00E24D74"/>
    <w:rsid w:val="00E50572"/>
    <w:rsid w:val="00E67D9C"/>
    <w:rsid w:val="00E72015"/>
    <w:rsid w:val="00E906F3"/>
    <w:rsid w:val="00EC7CF7"/>
    <w:rsid w:val="00EF7725"/>
    <w:rsid w:val="00F10B32"/>
    <w:rsid w:val="00F14853"/>
    <w:rsid w:val="00F26250"/>
    <w:rsid w:val="00F264F1"/>
    <w:rsid w:val="00F43520"/>
    <w:rsid w:val="00F463A4"/>
    <w:rsid w:val="00F72AFB"/>
    <w:rsid w:val="00F843EE"/>
    <w:rsid w:val="00FB1A9E"/>
    <w:rsid w:val="00FB59ED"/>
    <w:rsid w:val="00FD1843"/>
    <w:rsid w:val="00FF0AC5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paragraph" w:styleId="ac">
    <w:name w:val="No Spacing"/>
    <w:uiPriority w:val="1"/>
    <w:qFormat/>
    <w:rsid w:val="002A75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66C9-7E1A-416E-9DF8-1E5BDE53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8</cp:revision>
  <cp:lastPrinted>2021-10-14T05:32:00Z</cp:lastPrinted>
  <dcterms:created xsi:type="dcterms:W3CDTF">2019-06-14T00:41:00Z</dcterms:created>
  <dcterms:modified xsi:type="dcterms:W3CDTF">2021-10-14T05:32:00Z</dcterms:modified>
</cp:coreProperties>
</file>